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F4" w:rsidRPr="0099380C" w:rsidRDefault="00EA3BF4" w:rsidP="00BB735D">
      <w:pPr>
        <w:pStyle w:val="Rubrik1"/>
        <w:jc w:val="center"/>
        <w:rPr>
          <w:rFonts w:ascii="Arial Black" w:hAnsi="Arial Black"/>
          <w:b w:val="0"/>
          <w:sz w:val="36"/>
          <w:szCs w:val="36"/>
        </w:rPr>
      </w:pPr>
      <w:r w:rsidRPr="0099380C">
        <w:rPr>
          <w:rFonts w:ascii="Arial Black" w:hAnsi="Arial Black"/>
          <w:b w:val="0"/>
          <w:sz w:val="36"/>
          <w:szCs w:val="36"/>
        </w:rPr>
        <w:t xml:space="preserve">Veckobrev nr </w:t>
      </w:r>
      <w:r w:rsidR="00ED7834">
        <w:rPr>
          <w:rFonts w:ascii="Arial Black" w:hAnsi="Arial Black"/>
          <w:b w:val="0"/>
          <w:sz w:val="36"/>
          <w:szCs w:val="36"/>
        </w:rPr>
        <w:t>3</w:t>
      </w:r>
      <w:r w:rsidR="00CF182F">
        <w:rPr>
          <w:rFonts w:ascii="Arial Black" w:hAnsi="Arial Black"/>
          <w:b w:val="0"/>
          <w:sz w:val="36"/>
          <w:szCs w:val="36"/>
        </w:rPr>
        <w:t>8</w:t>
      </w:r>
      <w:r w:rsidR="007B01D8">
        <w:rPr>
          <w:rFonts w:ascii="Arial Black" w:hAnsi="Arial Black"/>
          <w:b w:val="0"/>
          <w:sz w:val="36"/>
          <w:szCs w:val="36"/>
        </w:rPr>
        <w:t xml:space="preserve"> </w:t>
      </w:r>
      <w:r w:rsidRPr="0099380C">
        <w:rPr>
          <w:rFonts w:ascii="Arial Black" w:hAnsi="Arial Black"/>
          <w:b w:val="0"/>
          <w:sz w:val="36"/>
          <w:szCs w:val="36"/>
        </w:rPr>
        <w:t>(</w:t>
      </w:r>
      <w:r w:rsidR="00CF182F">
        <w:rPr>
          <w:rFonts w:ascii="Arial Black" w:hAnsi="Arial Black"/>
          <w:b w:val="0"/>
          <w:sz w:val="36"/>
          <w:szCs w:val="36"/>
        </w:rPr>
        <w:t>14-20</w:t>
      </w:r>
      <w:r w:rsidR="00ED7834">
        <w:rPr>
          <w:rFonts w:ascii="Arial Black" w:hAnsi="Arial Black"/>
          <w:b w:val="0"/>
          <w:sz w:val="36"/>
          <w:szCs w:val="36"/>
        </w:rPr>
        <w:t xml:space="preserve"> sept</w:t>
      </w:r>
      <w:r w:rsidR="00AE0F83">
        <w:rPr>
          <w:rFonts w:ascii="Arial Black" w:hAnsi="Arial Black"/>
          <w:b w:val="0"/>
          <w:sz w:val="36"/>
          <w:szCs w:val="36"/>
        </w:rPr>
        <w:t>ember</w:t>
      </w:r>
      <w:r w:rsidRPr="0099380C">
        <w:rPr>
          <w:rFonts w:ascii="Arial Black" w:hAnsi="Arial Black"/>
          <w:b w:val="0"/>
          <w:sz w:val="36"/>
          <w:szCs w:val="36"/>
        </w:rPr>
        <w:t xml:space="preserve"> 20</w:t>
      </w:r>
      <w:r w:rsidR="00E3451E">
        <w:rPr>
          <w:rFonts w:ascii="Arial Black" w:hAnsi="Arial Black"/>
          <w:b w:val="0"/>
          <w:sz w:val="36"/>
          <w:szCs w:val="36"/>
        </w:rPr>
        <w:t>20</w:t>
      </w:r>
      <w:r w:rsidR="007B01D8">
        <w:rPr>
          <w:rFonts w:ascii="Arial Black" w:hAnsi="Arial Black"/>
          <w:b w:val="0"/>
          <w:sz w:val="36"/>
          <w:szCs w:val="36"/>
        </w:rPr>
        <w:t>)</w:t>
      </w:r>
    </w:p>
    <w:p w:rsidR="00124952" w:rsidRDefault="00124952" w:rsidP="002D7F50">
      <w:pPr>
        <w:pStyle w:val="Ingetavstnd"/>
        <w:rPr>
          <w:rFonts w:ascii="Arial" w:hAnsi="Arial" w:cs="Arial"/>
          <w:i/>
          <w:sz w:val="24"/>
          <w:szCs w:val="24"/>
        </w:rPr>
      </w:pPr>
    </w:p>
    <w:p w:rsidR="008079D2" w:rsidRDefault="008079D2" w:rsidP="00C54248">
      <w:pPr>
        <w:pStyle w:val="Ingetavstnd"/>
        <w:rPr>
          <w:rFonts w:ascii="Arial" w:hAnsi="Arial" w:cs="Arial"/>
          <w:i/>
          <w:sz w:val="24"/>
          <w:szCs w:val="24"/>
        </w:rPr>
      </w:pPr>
    </w:p>
    <w:p w:rsidR="008519B9" w:rsidRDefault="008C0322" w:rsidP="007876F5">
      <w:pPr>
        <w:pStyle w:val="Ingetavstnd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-.05pt;width:452.75pt;height:254.6pt;z-index:-251657216;mso-position-horizontal-relative:text;mso-position-vertical-relative:text" wrapcoords="-36 0 -36 21536 21600 21536 21600 0 -36 0">
            <v:imagedata r:id="rId9" o:title="DSC_2996"/>
            <w10:wrap type="tight"/>
          </v:shape>
        </w:pict>
      </w:r>
    </w:p>
    <w:p w:rsidR="000E02BF" w:rsidRPr="005D02CF" w:rsidRDefault="00CF182F" w:rsidP="007876F5">
      <w:pPr>
        <w:pStyle w:val="Ingetavstnd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.4pt;margin-top:72.9pt;width:452.75pt;height:254.6pt;z-index:-251655168;mso-position-horizontal-relative:text;mso-position-vertical-relative:text" wrapcoords="-36 0 -36 21536 21600 21536 21600 0 -36 0">
            <v:imagedata r:id="rId10" o:title="DSC_3002"/>
            <w10:wrap type="tight"/>
          </v:shape>
        </w:pict>
      </w:r>
      <w:r>
        <w:rPr>
          <w:rFonts w:ascii="Arial" w:hAnsi="Arial" w:cs="Arial"/>
          <w:i/>
          <w:sz w:val="24"/>
          <w:szCs w:val="24"/>
        </w:rPr>
        <w:t>Vi var elva + två som trotsade de tunga molnen och åkte ner till Lövhagen</w:t>
      </w:r>
      <w:r w:rsidR="008C0322">
        <w:rPr>
          <w:rFonts w:ascii="Arial" w:hAnsi="Arial" w:cs="Arial"/>
          <w:i/>
          <w:sz w:val="24"/>
          <w:szCs w:val="24"/>
        </w:rPr>
        <w:t xml:space="preserve">, Nynäshamn </w:t>
      </w:r>
      <w:r>
        <w:rPr>
          <w:rFonts w:ascii="Arial" w:hAnsi="Arial" w:cs="Arial"/>
          <w:i/>
          <w:sz w:val="24"/>
          <w:szCs w:val="24"/>
        </w:rPr>
        <w:t xml:space="preserve">för vandring. Väl där skingrades molnen och vi fick en härlig </w:t>
      </w:r>
      <w:r w:rsidR="00AB7DF2">
        <w:rPr>
          <w:rFonts w:ascii="Arial" w:hAnsi="Arial" w:cs="Arial"/>
          <w:i/>
          <w:sz w:val="24"/>
          <w:szCs w:val="24"/>
        </w:rPr>
        <w:t xml:space="preserve">ca sex km lång </w:t>
      </w:r>
      <w:r>
        <w:rPr>
          <w:rFonts w:ascii="Arial" w:hAnsi="Arial" w:cs="Arial"/>
          <w:i/>
          <w:sz w:val="24"/>
          <w:szCs w:val="24"/>
        </w:rPr>
        <w:t xml:space="preserve">vandring i vacker natur. Nu slipas planer på nästa vandring – hoppas </w:t>
      </w:r>
      <w:r w:rsidR="00AB7DF2">
        <w:rPr>
          <w:rFonts w:ascii="Arial" w:hAnsi="Arial" w:cs="Arial"/>
          <w:i/>
          <w:sz w:val="24"/>
          <w:szCs w:val="24"/>
        </w:rPr>
        <w:t xml:space="preserve">att </w:t>
      </w:r>
      <w:r>
        <w:rPr>
          <w:rFonts w:ascii="Arial" w:hAnsi="Arial" w:cs="Arial"/>
          <w:i/>
          <w:sz w:val="24"/>
          <w:szCs w:val="24"/>
        </w:rPr>
        <w:t>vi då blir ännu fler som kommer med ut i friska höstluften</w:t>
      </w:r>
      <w:bookmarkStart w:id="0" w:name="_GoBack"/>
      <w:bookmarkEnd w:id="0"/>
    </w:p>
    <w:p w:rsidR="0045421F" w:rsidRDefault="0045421F" w:rsidP="007876F5">
      <w:pPr>
        <w:pStyle w:val="Ingetavstnd"/>
        <w:jc w:val="center"/>
        <w:rPr>
          <w:rFonts w:ascii="Arial" w:hAnsi="Arial" w:cs="Arial"/>
          <w:i/>
          <w:sz w:val="28"/>
          <w:szCs w:val="28"/>
        </w:rPr>
      </w:pPr>
    </w:p>
    <w:p w:rsidR="0045421F" w:rsidRDefault="0045421F" w:rsidP="007876F5">
      <w:pPr>
        <w:pStyle w:val="Ingetavstnd"/>
        <w:jc w:val="center"/>
        <w:rPr>
          <w:rFonts w:ascii="Arial" w:hAnsi="Arial" w:cs="Arial"/>
          <w:i/>
          <w:sz w:val="28"/>
          <w:szCs w:val="28"/>
        </w:rPr>
      </w:pPr>
    </w:p>
    <w:p w:rsidR="007B01D8" w:rsidRDefault="007B01D8" w:rsidP="007B01D8">
      <w:pPr>
        <w:pStyle w:val="Ingetavstnd"/>
        <w:rPr>
          <w:rFonts w:ascii="Arial" w:hAnsi="Arial" w:cs="Arial"/>
          <w:i/>
          <w:sz w:val="28"/>
          <w:szCs w:val="28"/>
        </w:rPr>
      </w:pPr>
    </w:p>
    <w:p w:rsidR="0069759E" w:rsidRPr="0069759E" w:rsidRDefault="008C0322" w:rsidP="0069759E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OULE</w:t>
      </w:r>
    </w:p>
    <w:p w:rsidR="0069759E" w:rsidRPr="0069759E" w:rsidRDefault="0069759E" w:rsidP="006975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69759E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 </w:t>
      </w:r>
    </w:p>
    <w:p w:rsidR="008C0322" w:rsidRPr="008C0322" w:rsidRDefault="008C032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C0322">
        <w:rPr>
          <w:rFonts w:ascii="Arial" w:eastAsia="Times New Roman" w:hAnsi="Arial" w:cs="Arial"/>
          <w:b/>
          <w:bCs/>
          <w:color w:val="222222"/>
          <w:sz w:val="28"/>
          <w:szCs w:val="28"/>
          <w:lang w:eastAsia="sv-SE"/>
        </w:rPr>
        <w:br/>
      </w:r>
      <w:r w:rsidR="00AB7DF2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</w:p>
    <w:p w:rsidR="008C0322" w:rsidRPr="008C0322" w:rsidRDefault="008C032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C0322">
        <w:rPr>
          <w:rFonts w:ascii="Arial" w:eastAsia="Times New Roman" w:hAnsi="Arial" w:cs="Arial"/>
          <w:b/>
          <w:bCs/>
          <w:color w:val="222222"/>
          <w:sz w:val="28"/>
          <w:szCs w:val="28"/>
          <w:lang w:eastAsia="sv-SE"/>
        </w:rPr>
        <w:t> </w:t>
      </w:r>
    </w:p>
    <w:p w:rsidR="008C0322" w:rsidRDefault="008C032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sv-SE"/>
        </w:rPr>
      </w:pPr>
      <w:r w:rsidRPr="008C0322">
        <w:rPr>
          <w:rFonts w:ascii="Arial" w:eastAsia="Times New Roman" w:hAnsi="Arial" w:cs="Arial"/>
          <w:color w:val="222222"/>
          <w:sz w:val="28"/>
          <w:szCs w:val="28"/>
          <w:lang w:eastAsia="sv-SE"/>
        </w:rPr>
        <w:t>Varje vecka, så länge vädret tillåter, spelar vi boule på banorna i Malmtorp (vid Aspvägens slut i Vårsta). Vi har trevligt och prioriterar det sociala framför hård tävlingsdisciplin.</w:t>
      </w:r>
    </w:p>
    <w:p w:rsidR="00AB7DF2" w:rsidRPr="008C0322" w:rsidRDefault="00AB7DF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</w:p>
    <w:p w:rsidR="008C0322" w:rsidRPr="008C0322" w:rsidRDefault="00AB7DF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sv-SE"/>
        </w:rPr>
        <w:t xml:space="preserve">Vi </w:t>
      </w:r>
      <w:r w:rsidR="008C0322" w:rsidRPr="008C0322">
        <w:rPr>
          <w:rFonts w:ascii="Arial" w:eastAsia="Times New Roman" w:hAnsi="Arial" w:cs="Arial"/>
          <w:color w:val="222222"/>
          <w:sz w:val="28"/>
          <w:szCs w:val="28"/>
          <w:lang w:eastAsia="sv-SE"/>
        </w:rPr>
        <w:t>från SPF och PRO Grödinge - i en skön blandning - spelar på måndagar kl 10-12. Ingen kostnad. Bara kom, men ta med dig tre klot.</w:t>
      </w:r>
    </w:p>
    <w:p w:rsidR="008C0322" w:rsidRPr="008C0322" w:rsidRDefault="008C032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v-SE"/>
        </w:rPr>
      </w:pPr>
      <w:r w:rsidRPr="008C0322">
        <w:rPr>
          <w:rFonts w:ascii="Arial" w:eastAsia="Times New Roman" w:hAnsi="Arial" w:cs="Arial"/>
          <w:color w:val="222222"/>
          <w:sz w:val="28"/>
          <w:szCs w:val="28"/>
          <w:lang w:eastAsia="sv-SE"/>
        </w:rPr>
        <w:t> </w:t>
      </w:r>
    </w:p>
    <w:p w:rsidR="008C0322" w:rsidRPr="008C0322" w:rsidRDefault="008C0322" w:rsidP="008C032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sv-SE"/>
        </w:rPr>
      </w:pPr>
      <w:r w:rsidRPr="008C0322">
        <w:rPr>
          <w:rFonts w:ascii="Arial" w:eastAsia="Times New Roman" w:hAnsi="Arial" w:cs="Arial"/>
          <w:i/>
          <w:color w:val="222222"/>
          <w:sz w:val="28"/>
          <w:szCs w:val="28"/>
          <w:u w:val="single"/>
          <w:lang w:eastAsia="sv-SE"/>
        </w:rPr>
        <w:t>Kontaktperson:</w:t>
      </w:r>
      <w:r w:rsidRPr="008C0322">
        <w:rPr>
          <w:rFonts w:ascii="Arial" w:eastAsia="Times New Roman" w:hAnsi="Arial" w:cs="Arial"/>
          <w:i/>
          <w:color w:val="222222"/>
          <w:sz w:val="28"/>
          <w:szCs w:val="28"/>
          <w:lang w:eastAsia="sv-SE"/>
        </w:rPr>
        <w:t> Ingemar Lindström, 070-150 41 94.</w:t>
      </w:r>
    </w:p>
    <w:p w:rsidR="006F4078" w:rsidRPr="0012468F" w:rsidRDefault="006F4078" w:rsidP="008C032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F4078" w:rsidRPr="0012468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FE" w:rsidRDefault="00B71FFE" w:rsidP="00344F57">
      <w:pPr>
        <w:spacing w:after="0" w:line="240" w:lineRule="auto"/>
      </w:pPr>
      <w:r>
        <w:separator/>
      </w:r>
    </w:p>
  </w:endnote>
  <w:endnote w:type="continuationSeparator" w:id="0">
    <w:p w:rsidR="00B71FFE" w:rsidRDefault="00B71FFE" w:rsidP="0034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44F5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44F57" w:rsidRDefault="00344F57">
          <w:pPr>
            <w:pStyle w:val="Sidhuvu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44F57" w:rsidRDefault="004B5C27">
          <w:pPr>
            <w:pStyle w:val="Ingetavstnd"/>
            <w:rPr>
              <w:rFonts w:asciiTheme="majorHAnsi" w:eastAsiaTheme="majorEastAsia" w:hAnsiTheme="majorHAnsi" w:cstheme="majorBidi"/>
            </w:rPr>
          </w:pPr>
          <w:r>
            <w:rPr>
              <w:rFonts w:eastAsiaTheme="minorEastAsia"/>
            </w:rPr>
            <w:t xml:space="preserve">     </w:t>
          </w:r>
          <w:r w:rsidR="00344F57">
            <w:rPr>
              <w:rFonts w:eastAsiaTheme="minorEastAsia"/>
            </w:rPr>
            <w:fldChar w:fldCharType="begin"/>
          </w:r>
          <w:r w:rsidR="00344F57">
            <w:instrText>PAGE  \* MERGEFORMAT</w:instrText>
          </w:r>
          <w:r w:rsidR="00344F57">
            <w:rPr>
              <w:rFonts w:eastAsiaTheme="minorEastAsia"/>
            </w:rPr>
            <w:fldChar w:fldCharType="separate"/>
          </w:r>
          <w:r w:rsidR="00F3347C" w:rsidRPr="00F3347C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="00344F57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44F57" w:rsidRDefault="00344F57">
          <w:pPr>
            <w:pStyle w:val="Sidhuvu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44F5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44F57" w:rsidRDefault="00344F57">
          <w:pPr>
            <w:pStyle w:val="Sidhuvu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44F57" w:rsidRDefault="00344F57">
          <w:pPr>
            <w:pStyle w:val="Sidhuvud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44F57" w:rsidRDefault="00344F57">
          <w:pPr>
            <w:pStyle w:val="Sidhuvu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44F57" w:rsidRDefault="00344F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FE" w:rsidRDefault="00B71FFE" w:rsidP="00344F57">
      <w:pPr>
        <w:spacing w:after="0" w:line="240" w:lineRule="auto"/>
      </w:pPr>
      <w:r>
        <w:separator/>
      </w:r>
    </w:p>
  </w:footnote>
  <w:footnote w:type="continuationSeparator" w:id="0">
    <w:p w:rsidR="00B71FFE" w:rsidRDefault="00B71FFE" w:rsidP="0034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CE9"/>
    <w:multiLevelType w:val="hybridMultilevel"/>
    <w:tmpl w:val="2946DA72"/>
    <w:lvl w:ilvl="0" w:tplc="07721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93B"/>
    <w:multiLevelType w:val="multilevel"/>
    <w:tmpl w:val="9E3C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7C60"/>
    <w:multiLevelType w:val="hybridMultilevel"/>
    <w:tmpl w:val="80B28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5171"/>
    <w:multiLevelType w:val="multilevel"/>
    <w:tmpl w:val="2BE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61155"/>
    <w:multiLevelType w:val="multilevel"/>
    <w:tmpl w:val="41F6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243DB"/>
    <w:multiLevelType w:val="hybridMultilevel"/>
    <w:tmpl w:val="300EEE7E"/>
    <w:lvl w:ilvl="0" w:tplc="B6B489CE">
      <w:start w:val="19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52D5"/>
    <w:multiLevelType w:val="multilevel"/>
    <w:tmpl w:val="018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F69A9"/>
    <w:multiLevelType w:val="multilevel"/>
    <w:tmpl w:val="92A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50"/>
    <w:rsid w:val="00004D65"/>
    <w:rsid w:val="00006F10"/>
    <w:rsid w:val="00007D1C"/>
    <w:rsid w:val="00010707"/>
    <w:rsid w:val="000168D1"/>
    <w:rsid w:val="00022092"/>
    <w:rsid w:val="0002252B"/>
    <w:rsid w:val="000230F4"/>
    <w:rsid w:val="00024E49"/>
    <w:rsid w:val="0003103F"/>
    <w:rsid w:val="00035064"/>
    <w:rsid w:val="0003573F"/>
    <w:rsid w:val="00040F6A"/>
    <w:rsid w:val="00041579"/>
    <w:rsid w:val="000428DC"/>
    <w:rsid w:val="00042E3A"/>
    <w:rsid w:val="00047468"/>
    <w:rsid w:val="00051B7D"/>
    <w:rsid w:val="00053280"/>
    <w:rsid w:val="00056E9D"/>
    <w:rsid w:val="000676BF"/>
    <w:rsid w:val="000713A6"/>
    <w:rsid w:val="000721AC"/>
    <w:rsid w:val="00080EE9"/>
    <w:rsid w:val="00081BA7"/>
    <w:rsid w:val="000824AC"/>
    <w:rsid w:val="00083CD0"/>
    <w:rsid w:val="00094262"/>
    <w:rsid w:val="00096366"/>
    <w:rsid w:val="000B2E43"/>
    <w:rsid w:val="000D2152"/>
    <w:rsid w:val="000D5E16"/>
    <w:rsid w:val="000E02BF"/>
    <w:rsid w:val="000E15E8"/>
    <w:rsid w:val="000E3E5A"/>
    <w:rsid w:val="000E6614"/>
    <w:rsid w:val="00104F2E"/>
    <w:rsid w:val="00112338"/>
    <w:rsid w:val="0012468F"/>
    <w:rsid w:val="00124952"/>
    <w:rsid w:val="00125E87"/>
    <w:rsid w:val="00131A41"/>
    <w:rsid w:val="00136F96"/>
    <w:rsid w:val="00142AFE"/>
    <w:rsid w:val="001463BF"/>
    <w:rsid w:val="00147DC6"/>
    <w:rsid w:val="00157F76"/>
    <w:rsid w:val="001813AB"/>
    <w:rsid w:val="00184C49"/>
    <w:rsid w:val="001947E8"/>
    <w:rsid w:val="00197DF9"/>
    <w:rsid w:val="001A1269"/>
    <w:rsid w:val="001B21A1"/>
    <w:rsid w:val="001B4B18"/>
    <w:rsid w:val="001B6C83"/>
    <w:rsid w:val="001C1435"/>
    <w:rsid w:val="001C2798"/>
    <w:rsid w:val="001C2A95"/>
    <w:rsid w:val="001D28DA"/>
    <w:rsid w:val="001E4E2E"/>
    <w:rsid w:val="001F2899"/>
    <w:rsid w:val="00216B0A"/>
    <w:rsid w:val="002175D1"/>
    <w:rsid w:val="00220E38"/>
    <w:rsid w:val="002616E7"/>
    <w:rsid w:val="00263FD4"/>
    <w:rsid w:val="00266A1D"/>
    <w:rsid w:val="00267C4C"/>
    <w:rsid w:val="00271B84"/>
    <w:rsid w:val="002749CF"/>
    <w:rsid w:val="00275FC0"/>
    <w:rsid w:val="00281BEC"/>
    <w:rsid w:val="00284F8B"/>
    <w:rsid w:val="00287D57"/>
    <w:rsid w:val="002A3EBE"/>
    <w:rsid w:val="002A40F5"/>
    <w:rsid w:val="002A50DA"/>
    <w:rsid w:val="002A55F2"/>
    <w:rsid w:val="002A6AFD"/>
    <w:rsid w:val="002B0192"/>
    <w:rsid w:val="002B01F0"/>
    <w:rsid w:val="002B491C"/>
    <w:rsid w:val="002C0C9F"/>
    <w:rsid w:val="002D2703"/>
    <w:rsid w:val="002D51F6"/>
    <w:rsid w:val="002D7F50"/>
    <w:rsid w:val="00301348"/>
    <w:rsid w:val="00301E26"/>
    <w:rsid w:val="00303EF6"/>
    <w:rsid w:val="00313A25"/>
    <w:rsid w:val="00316C6C"/>
    <w:rsid w:val="003211B4"/>
    <w:rsid w:val="0033238B"/>
    <w:rsid w:val="003333BE"/>
    <w:rsid w:val="0033506F"/>
    <w:rsid w:val="00341B8E"/>
    <w:rsid w:val="00344F57"/>
    <w:rsid w:val="003506BC"/>
    <w:rsid w:val="00351901"/>
    <w:rsid w:val="00356ABF"/>
    <w:rsid w:val="00360C7F"/>
    <w:rsid w:val="00362E7E"/>
    <w:rsid w:val="00367276"/>
    <w:rsid w:val="003719D6"/>
    <w:rsid w:val="00380905"/>
    <w:rsid w:val="00380B76"/>
    <w:rsid w:val="00380EA6"/>
    <w:rsid w:val="00384A16"/>
    <w:rsid w:val="003967BB"/>
    <w:rsid w:val="003A20A8"/>
    <w:rsid w:val="003A374B"/>
    <w:rsid w:val="003C43E9"/>
    <w:rsid w:val="003C621B"/>
    <w:rsid w:val="003D795E"/>
    <w:rsid w:val="003E4916"/>
    <w:rsid w:val="004039A0"/>
    <w:rsid w:val="00405189"/>
    <w:rsid w:val="004058D7"/>
    <w:rsid w:val="00426B7E"/>
    <w:rsid w:val="0043270C"/>
    <w:rsid w:val="00432B1E"/>
    <w:rsid w:val="00432CDF"/>
    <w:rsid w:val="00433FAC"/>
    <w:rsid w:val="004439AD"/>
    <w:rsid w:val="00443C6A"/>
    <w:rsid w:val="00445C63"/>
    <w:rsid w:val="0045421F"/>
    <w:rsid w:val="00461A39"/>
    <w:rsid w:val="00462964"/>
    <w:rsid w:val="00487DBF"/>
    <w:rsid w:val="004B26B7"/>
    <w:rsid w:val="004B5C27"/>
    <w:rsid w:val="004B63BB"/>
    <w:rsid w:val="004B6FEE"/>
    <w:rsid w:val="004C6B6B"/>
    <w:rsid w:val="004D569D"/>
    <w:rsid w:val="004D5C3E"/>
    <w:rsid w:val="004D5E18"/>
    <w:rsid w:val="004D6BB4"/>
    <w:rsid w:val="004E153B"/>
    <w:rsid w:val="004E2082"/>
    <w:rsid w:val="004E73F2"/>
    <w:rsid w:val="004F266A"/>
    <w:rsid w:val="004F4B5C"/>
    <w:rsid w:val="004F5070"/>
    <w:rsid w:val="004F6E94"/>
    <w:rsid w:val="004F7E78"/>
    <w:rsid w:val="00500C2A"/>
    <w:rsid w:val="005035EA"/>
    <w:rsid w:val="005103FE"/>
    <w:rsid w:val="00510A86"/>
    <w:rsid w:val="0051418C"/>
    <w:rsid w:val="00520B07"/>
    <w:rsid w:val="00537BF5"/>
    <w:rsid w:val="00552654"/>
    <w:rsid w:val="00553AB9"/>
    <w:rsid w:val="00555046"/>
    <w:rsid w:val="0055753C"/>
    <w:rsid w:val="00563F4B"/>
    <w:rsid w:val="0058102D"/>
    <w:rsid w:val="005857B3"/>
    <w:rsid w:val="005859D5"/>
    <w:rsid w:val="005865F9"/>
    <w:rsid w:val="00586B30"/>
    <w:rsid w:val="005A3255"/>
    <w:rsid w:val="005A7C11"/>
    <w:rsid w:val="005B340C"/>
    <w:rsid w:val="005B62DF"/>
    <w:rsid w:val="005B7EA0"/>
    <w:rsid w:val="005C6210"/>
    <w:rsid w:val="005D02CF"/>
    <w:rsid w:val="005E0630"/>
    <w:rsid w:val="005E3691"/>
    <w:rsid w:val="005E4964"/>
    <w:rsid w:val="005F4654"/>
    <w:rsid w:val="00603848"/>
    <w:rsid w:val="00610E75"/>
    <w:rsid w:val="00616882"/>
    <w:rsid w:val="0062370B"/>
    <w:rsid w:val="006246F7"/>
    <w:rsid w:val="00626086"/>
    <w:rsid w:val="00626D34"/>
    <w:rsid w:val="006273BB"/>
    <w:rsid w:val="006307CD"/>
    <w:rsid w:val="006325D8"/>
    <w:rsid w:val="006343F8"/>
    <w:rsid w:val="00642863"/>
    <w:rsid w:val="00656DD7"/>
    <w:rsid w:val="00660164"/>
    <w:rsid w:val="006754B2"/>
    <w:rsid w:val="00676A17"/>
    <w:rsid w:val="00685609"/>
    <w:rsid w:val="0069404A"/>
    <w:rsid w:val="0069759E"/>
    <w:rsid w:val="006B0829"/>
    <w:rsid w:val="006B085A"/>
    <w:rsid w:val="006B0C3C"/>
    <w:rsid w:val="006B503D"/>
    <w:rsid w:val="006C0FEC"/>
    <w:rsid w:val="006D155E"/>
    <w:rsid w:val="006D7380"/>
    <w:rsid w:val="006F0A2E"/>
    <w:rsid w:val="006F4078"/>
    <w:rsid w:val="006F519E"/>
    <w:rsid w:val="00700B10"/>
    <w:rsid w:val="007112D9"/>
    <w:rsid w:val="0071636F"/>
    <w:rsid w:val="00716C9A"/>
    <w:rsid w:val="00723874"/>
    <w:rsid w:val="007249AC"/>
    <w:rsid w:val="00724E5D"/>
    <w:rsid w:val="007274F1"/>
    <w:rsid w:val="00727C16"/>
    <w:rsid w:val="007315F7"/>
    <w:rsid w:val="0073503D"/>
    <w:rsid w:val="00745072"/>
    <w:rsid w:val="007457F3"/>
    <w:rsid w:val="00745C1F"/>
    <w:rsid w:val="007559AA"/>
    <w:rsid w:val="00756E0B"/>
    <w:rsid w:val="00760DD8"/>
    <w:rsid w:val="00771898"/>
    <w:rsid w:val="00773B88"/>
    <w:rsid w:val="00774E90"/>
    <w:rsid w:val="007876F5"/>
    <w:rsid w:val="007912FB"/>
    <w:rsid w:val="00791607"/>
    <w:rsid w:val="00792146"/>
    <w:rsid w:val="00795596"/>
    <w:rsid w:val="007B01D8"/>
    <w:rsid w:val="007B255F"/>
    <w:rsid w:val="007B2EE3"/>
    <w:rsid w:val="007B6561"/>
    <w:rsid w:val="007B680B"/>
    <w:rsid w:val="007C5BDA"/>
    <w:rsid w:val="007C785F"/>
    <w:rsid w:val="007D0450"/>
    <w:rsid w:val="007D405B"/>
    <w:rsid w:val="007E2BAA"/>
    <w:rsid w:val="007E5508"/>
    <w:rsid w:val="007F56F4"/>
    <w:rsid w:val="007F5F88"/>
    <w:rsid w:val="007F7C20"/>
    <w:rsid w:val="008035EB"/>
    <w:rsid w:val="00804A61"/>
    <w:rsid w:val="008079D2"/>
    <w:rsid w:val="00826B92"/>
    <w:rsid w:val="00835FE7"/>
    <w:rsid w:val="00842FC5"/>
    <w:rsid w:val="008445E8"/>
    <w:rsid w:val="00844BE2"/>
    <w:rsid w:val="008519B9"/>
    <w:rsid w:val="00852AB9"/>
    <w:rsid w:val="00854393"/>
    <w:rsid w:val="00861D29"/>
    <w:rsid w:val="00864264"/>
    <w:rsid w:val="00872743"/>
    <w:rsid w:val="008741BB"/>
    <w:rsid w:val="008858D5"/>
    <w:rsid w:val="008C0322"/>
    <w:rsid w:val="008C1077"/>
    <w:rsid w:val="008C4495"/>
    <w:rsid w:val="008C7B9C"/>
    <w:rsid w:val="008D185A"/>
    <w:rsid w:val="008D75F1"/>
    <w:rsid w:val="008E4794"/>
    <w:rsid w:val="008E5E73"/>
    <w:rsid w:val="008E6807"/>
    <w:rsid w:val="008F3592"/>
    <w:rsid w:val="00900CD3"/>
    <w:rsid w:val="00904C0A"/>
    <w:rsid w:val="00911D71"/>
    <w:rsid w:val="0091409A"/>
    <w:rsid w:val="009225C7"/>
    <w:rsid w:val="00924333"/>
    <w:rsid w:val="00931594"/>
    <w:rsid w:val="0093164D"/>
    <w:rsid w:val="00934F59"/>
    <w:rsid w:val="0093582E"/>
    <w:rsid w:val="009431F7"/>
    <w:rsid w:val="00945146"/>
    <w:rsid w:val="00950065"/>
    <w:rsid w:val="00960279"/>
    <w:rsid w:val="009608BE"/>
    <w:rsid w:val="0096185D"/>
    <w:rsid w:val="00963E38"/>
    <w:rsid w:val="0097268E"/>
    <w:rsid w:val="00976E89"/>
    <w:rsid w:val="0099380C"/>
    <w:rsid w:val="00996A4D"/>
    <w:rsid w:val="009A0BB8"/>
    <w:rsid w:val="009A6A15"/>
    <w:rsid w:val="009A7AA8"/>
    <w:rsid w:val="009B2EF6"/>
    <w:rsid w:val="009B4C46"/>
    <w:rsid w:val="009B746D"/>
    <w:rsid w:val="009C2D6E"/>
    <w:rsid w:val="009C680C"/>
    <w:rsid w:val="009D18B0"/>
    <w:rsid w:val="009E30E6"/>
    <w:rsid w:val="009E49F4"/>
    <w:rsid w:val="009F42BD"/>
    <w:rsid w:val="009F5193"/>
    <w:rsid w:val="00A06E2B"/>
    <w:rsid w:val="00A154CE"/>
    <w:rsid w:val="00A21639"/>
    <w:rsid w:val="00A25657"/>
    <w:rsid w:val="00A26FDA"/>
    <w:rsid w:val="00A570EE"/>
    <w:rsid w:val="00A612DF"/>
    <w:rsid w:val="00A644A7"/>
    <w:rsid w:val="00A90162"/>
    <w:rsid w:val="00A96D7C"/>
    <w:rsid w:val="00AA0414"/>
    <w:rsid w:val="00AA5C9A"/>
    <w:rsid w:val="00AA6256"/>
    <w:rsid w:val="00AA6F34"/>
    <w:rsid w:val="00AB7DF2"/>
    <w:rsid w:val="00AC0FA0"/>
    <w:rsid w:val="00AC520A"/>
    <w:rsid w:val="00AE08DC"/>
    <w:rsid w:val="00AE0F83"/>
    <w:rsid w:val="00AF29FF"/>
    <w:rsid w:val="00AF4199"/>
    <w:rsid w:val="00AF75FD"/>
    <w:rsid w:val="00B0144C"/>
    <w:rsid w:val="00B01998"/>
    <w:rsid w:val="00B01F73"/>
    <w:rsid w:val="00B03358"/>
    <w:rsid w:val="00B119D1"/>
    <w:rsid w:val="00B32758"/>
    <w:rsid w:val="00B368C6"/>
    <w:rsid w:val="00B51101"/>
    <w:rsid w:val="00B61CD5"/>
    <w:rsid w:val="00B67EC9"/>
    <w:rsid w:val="00B712FF"/>
    <w:rsid w:val="00B7149B"/>
    <w:rsid w:val="00B71FFE"/>
    <w:rsid w:val="00B74DC3"/>
    <w:rsid w:val="00B85745"/>
    <w:rsid w:val="00B95001"/>
    <w:rsid w:val="00BA34B3"/>
    <w:rsid w:val="00BA37B1"/>
    <w:rsid w:val="00BA5440"/>
    <w:rsid w:val="00BA69E4"/>
    <w:rsid w:val="00BB1563"/>
    <w:rsid w:val="00BB2F4A"/>
    <w:rsid w:val="00BB3E21"/>
    <w:rsid w:val="00BB67AD"/>
    <w:rsid w:val="00BB735D"/>
    <w:rsid w:val="00BB7942"/>
    <w:rsid w:val="00BC0452"/>
    <w:rsid w:val="00BC513D"/>
    <w:rsid w:val="00BD0A40"/>
    <w:rsid w:val="00BD7FE8"/>
    <w:rsid w:val="00BE280B"/>
    <w:rsid w:val="00BE5BDC"/>
    <w:rsid w:val="00C00CDF"/>
    <w:rsid w:val="00C0321A"/>
    <w:rsid w:val="00C04153"/>
    <w:rsid w:val="00C04CBB"/>
    <w:rsid w:val="00C07179"/>
    <w:rsid w:val="00C12934"/>
    <w:rsid w:val="00C23064"/>
    <w:rsid w:val="00C31E0B"/>
    <w:rsid w:val="00C41E95"/>
    <w:rsid w:val="00C45222"/>
    <w:rsid w:val="00C47962"/>
    <w:rsid w:val="00C47DEC"/>
    <w:rsid w:val="00C54248"/>
    <w:rsid w:val="00C57607"/>
    <w:rsid w:val="00C60A61"/>
    <w:rsid w:val="00C70012"/>
    <w:rsid w:val="00C70BCF"/>
    <w:rsid w:val="00C73495"/>
    <w:rsid w:val="00C809DB"/>
    <w:rsid w:val="00C90A89"/>
    <w:rsid w:val="00C93888"/>
    <w:rsid w:val="00C95180"/>
    <w:rsid w:val="00CA3411"/>
    <w:rsid w:val="00CE1CE3"/>
    <w:rsid w:val="00CE6163"/>
    <w:rsid w:val="00CF027F"/>
    <w:rsid w:val="00CF182F"/>
    <w:rsid w:val="00D021B2"/>
    <w:rsid w:val="00D04D4F"/>
    <w:rsid w:val="00D054F1"/>
    <w:rsid w:val="00D057F3"/>
    <w:rsid w:val="00D05DBF"/>
    <w:rsid w:val="00D13D17"/>
    <w:rsid w:val="00D24020"/>
    <w:rsid w:val="00D33647"/>
    <w:rsid w:val="00D34BFC"/>
    <w:rsid w:val="00D36BA2"/>
    <w:rsid w:val="00D43ADC"/>
    <w:rsid w:val="00D459F3"/>
    <w:rsid w:val="00D50C48"/>
    <w:rsid w:val="00D51363"/>
    <w:rsid w:val="00D5693C"/>
    <w:rsid w:val="00D622A0"/>
    <w:rsid w:val="00D6241D"/>
    <w:rsid w:val="00D63299"/>
    <w:rsid w:val="00D6427B"/>
    <w:rsid w:val="00D657DD"/>
    <w:rsid w:val="00D65E2B"/>
    <w:rsid w:val="00D67459"/>
    <w:rsid w:val="00D722D0"/>
    <w:rsid w:val="00D821C1"/>
    <w:rsid w:val="00D8312B"/>
    <w:rsid w:val="00D84182"/>
    <w:rsid w:val="00D873D3"/>
    <w:rsid w:val="00DA5059"/>
    <w:rsid w:val="00DA78C2"/>
    <w:rsid w:val="00DA7C15"/>
    <w:rsid w:val="00DB050D"/>
    <w:rsid w:val="00DB1B71"/>
    <w:rsid w:val="00DB2EFD"/>
    <w:rsid w:val="00DD38E2"/>
    <w:rsid w:val="00DD73CD"/>
    <w:rsid w:val="00DE731E"/>
    <w:rsid w:val="00E0466A"/>
    <w:rsid w:val="00E0630E"/>
    <w:rsid w:val="00E06952"/>
    <w:rsid w:val="00E3388A"/>
    <w:rsid w:val="00E3451E"/>
    <w:rsid w:val="00E34580"/>
    <w:rsid w:val="00E378FC"/>
    <w:rsid w:val="00E47A78"/>
    <w:rsid w:val="00E52BC9"/>
    <w:rsid w:val="00E53C47"/>
    <w:rsid w:val="00E55AB0"/>
    <w:rsid w:val="00E827AD"/>
    <w:rsid w:val="00E92C5F"/>
    <w:rsid w:val="00EA29F6"/>
    <w:rsid w:val="00EA3BF4"/>
    <w:rsid w:val="00EA3DC2"/>
    <w:rsid w:val="00EA48C6"/>
    <w:rsid w:val="00EA4979"/>
    <w:rsid w:val="00EA4E1C"/>
    <w:rsid w:val="00EB0D0B"/>
    <w:rsid w:val="00EB52E3"/>
    <w:rsid w:val="00EB7235"/>
    <w:rsid w:val="00EC540A"/>
    <w:rsid w:val="00ED1D23"/>
    <w:rsid w:val="00ED2100"/>
    <w:rsid w:val="00ED3DF6"/>
    <w:rsid w:val="00ED7834"/>
    <w:rsid w:val="00EE1279"/>
    <w:rsid w:val="00EE27F1"/>
    <w:rsid w:val="00F021F5"/>
    <w:rsid w:val="00F03E78"/>
    <w:rsid w:val="00F07F4A"/>
    <w:rsid w:val="00F11D47"/>
    <w:rsid w:val="00F14065"/>
    <w:rsid w:val="00F2163F"/>
    <w:rsid w:val="00F23531"/>
    <w:rsid w:val="00F25D9D"/>
    <w:rsid w:val="00F31B6A"/>
    <w:rsid w:val="00F3347C"/>
    <w:rsid w:val="00F34E92"/>
    <w:rsid w:val="00F36F01"/>
    <w:rsid w:val="00F41EAA"/>
    <w:rsid w:val="00F45185"/>
    <w:rsid w:val="00F463D2"/>
    <w:rsid w:val="00F67B2F"/>
    <w:rsid w:val="00F7426F"/>
    <w:rsid w:val="00F82E68"/>
    <w:rsid w:val="00F87D6D"/>
    <w:rsid w:val="00F9176C"/>
    <w:rsid w:val="00FA214C"/>
    <w:rsid w:val="00FA549B"/>
    <w:rsid w:val="00FA572C"/>
    <w:rsid w:val="00FA612A"/>
    <w:rsid w:val="00FB2F9A"/>
    <w:rsid w:val="00FB7286"/>
    <w:rsid w:val="00FD74C3"/>
    <w:rsid w:val="00FE262A"/>
    <w:rsid w:val="00FE7763"/>
    <w:rsid w:val="00FF2F25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0"/>
  </w:style>
  <w:style w:type="paragraph" w:styleId="Rubrik1">
    <w:name w:val="heading 1"/>
    <w:basedOn w:val="Normal"/>
    <w:next w:val="Normal"/>
    <w:link w:val="Rubrik1Char"/>
    <w:uiPriority w:val="9"/>
    <w:qFormat/>
    <w:rsid w:val="00EA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51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04A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7F5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D7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link w:val="IngetavstndChar"/>
    <w:uiPriority w:val="1"/>
    <w:qFormat/>
    <w:rsid w:val="002D7F50"/>
    <w:pPr>
      <w:spacing w:after="0" w:line="240" w:lineRule="auto"/>
    </w:pPr>
  </w:style>
  <w:style w:type="paragraph" w:customStyle="1" w:styleId="paragraph">
    <w:name w:val="paragraph"/>
    <w:basedOn w:val="Normal"/>
    <w:uiPriority w:val="99"/>
    <w:semiHidden/>
    <w:rsid w:val="002D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2D7F50"/>
  </w:style>
  <w:style w:type="character" w:customStyle="1" w:styleId="Internetlnk">
    <w:name w:val="Internetlänk"/>
    <w:rsid w:val="002D7F50"/>
    <w:rPr>
      <w:color w:val="000080"/>
      <w:u w:val="single"/>
    </w:rPr>
  </w:style>
  <w:style w:type="character" w:styleId="Stark">
    <w:name w:val="Strong"/>
    <w:basedOn w:val="Standardstycketeckensnitt"/>
    <w:uiPriority w:val="22"/>
    <w:qFormat/>
    <w:rsid w:val="002D7F50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E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7D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F57"/>
  </w:style>
  <w:style w:type="paragraph" w:styleId="Sidfot">
    <w:name w:val="footer"/>
    <w:basedOn w:val="Normal"/>
    <w:link w:val="SidfotChar"/>
    <w:uiPriority w:val="99"/>
    <w:unhideWhenUsed/>
    <w:rsid w:val="003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F57"/>
  </w:style>
  <w:style w:type="character" w:customStyle="1" w:styleId="IngetavstndChar">
    <w:name w:val="Inget avstånd Char"/>
    <w:basedOn w:val="Standardstycketeckensnitt"/>
    <w:link w:val="Ingetavstnd"/>
    <w:uiPriority w:val="1"/>
    <w:rsid w:val="00344F57"/>
  </w:style>
  <w:style w:type="character" w:customStyle="1" w:styleId="Rubrik3Char">
    <w:name w:val="Rubrik 3 Char"/>
    <w:basedOn w:val="Standardstycketeckensnitt"/>
    <w:link w:val="Rubrik3"/>
    <w:uiPriority w:val="9"/>
    <w:rsid w:val="00351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um1">
    <w:name w:val="Datum1"/>
    <w:basedOn w:val="Standardstycketeckensnitt"/>
    <w:rsid w:val="00351901"/>
  </w:style>
  <w:style w:type="paragraph" w:customStyle="1" w:styleId="preamble">
    <w:name w:val="preamble"/>
    <w:basedOn w:val="Normal"/>
    <w:rsid w:val="0035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5190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A20A8"/>
    <w:pPr>
      <w:spacing w:after="120"/>
      <w:ind w:left="720"/>
      <w:contextualSpacing/>
    </w:pPr>
    <w:rPr>
      <w:rFonts w:ascii="Times New Roman" w:hAnsi="Times New Roman" w:cs="Times New Roman"/>
      <w:sz w:val="20"/>
      <w:szCs w:val="20"/>
      <w:lang w:eastAsia="et-EE"/>
    </w:rPr>
  </w:style>
  <w:style w:type="character" w:styleId="Betoning">
    <w:name w:val="Emphasis"/>
    <w:basedOn w:val="Standardstycketeckensnitt"/>
    <w:uiPriority w:val="20"/>
    <w:qFormat/>
    <w:rsid w:val="006343F8"/>
    <w:rPr>
      <w:i/>
      <w:iCs/>
    </w:rPr>
  </w:style>
  <w:style w:type="character" w:customStyle="1" w:styleId="g2">
    <w:name w:val="g2"/>
    <w:basedOn w:val="Standardstycketeckensnitt"/>
    <w:rsid w:val="00A90162"/>
  </w:style>
  <w:style w:type="character" w:customStyle="1" w:styleId="Rubrik4Char">
    <w:name w:val="Rubrik 4 Char"/>
    <w:basedOn w:val="Standardstycketeckensnitt"/>
    <w:link w:val="Rubrik4"/>
    <w:uiPriority w:val="9"/>
    <w:semiHidden/>
    <w:rsid w:val="00804A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ton--category">
    <w:name w:val="button--category"/>
    <w:basedOn w:val="Standardstycketeckensnitt"/>
    <w:rsid w:val="00804A61"/>
  </w:style>
  <w:style w:type="character" w:customStyle="1" w:styleId="item-listdate">
    <w:name w:val="item-list__date"/>
    <w:basedOn w:val="Standardstycketeckensnitt"/>
    <w:rsid w:val="00804A61"/>
  </w:style>
  <w:style w:type="character" w:customStyle="1" w:styleId="Rubrik2Char">
    <w:name w:val="Rubrik 2 Char"/>
    <w:basedOn w:val="Standardstycketeckensnitt"/>
    <w:link w:val="Rubrik2"/>
    <w:uiPriority w:val="9"/>
    <w:rsid w:val="00CF0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50"/>
  </w:style>
  <w:style w:type="paragraph" w:styleId="Rubrik1">
    <w:name w:val="heading 1"/>
    <w:basedOn w:val="Normal"/>
    <w:next w:val="Normal"/>
    <w:link w:val="Rubrik1Char"/>
    <w:uiPriority w:val="9"/>
    <w:qFormat/>
    <w:rsid w:val="00EA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51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04A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7F50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D7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Ingetavstnd">
    <w:name w:val="No Spacing"/>
    <w:link w:val="IngetavstndChar"/>
    <w:uiPriority w:val="1"/>
    <w:qFormat/>
    <w:rsid w:val="002D7F50"/>
    <w:pPr>
      <w:spacing w:after="0" w:line="240" w:lineRule="auto"/>
    </w:pPr>
  </w:style>
  <w:style w:type="paragraph" w:customStyle="1" w:styleId="paragraph">
    <w:name w:val="paragraph"/>
    <w:basedOn w:val="Normal"/>
    <w:uiPriority w:val="99"/>
    <w:semiHidden/>
    <w:rsid w:val="002D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2D7F50"/>
  </w:style>
  <w:style w:type="character" w:customStyle="1" w:styleId="Internetlnk">
    <w:name w:val="Internetlänk"/>
    <w:rsid w:val="002D7F50"/>
    <w:rPr>
      <w:color w:val="000080"/>
      <w:u w:val="single"/>
    </w:rPr>
  </w:style>
  <w:style w:type="character" w:styleId="Stark">
    <w:name w:val="Strong"/>
    <w:basedOn w:val="Standardstycketeckensnitt"/>
    <w:uiPriority w:val="22"/>
    <w:qFormat/>
    <w:rsid w:val="002D7F50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E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7D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F57"/>
  </w:style>
  <w:style w:type="paragraph" w:styleId="Sidfot">
    <w:name w:val="footer"/>
    <w:basedOn w:val="Normal"/>
    <w:link w:val="SidfotChar"/>
    <w:uiPriority w:val="99"/>
    <w:unhideWhenUsed/>
    <w:rsid w:val="00344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F57"/>
  </w:style>
  <w:style w:type="character" w:customStyle="1" w:styleId="IngetavstndChar">
    <w:name w:val="Inget avstånd Char"/>
    <w:basedOn w:val="Standardstycketeckensnitt"/>
    <w:link w:val="Ingetavstnd"/>
    <w:uiPriority w:val="1"/>
    <w:rsid w:val="00344F57"/>
  </w:style>
  <w:style w:type="character" w:customStyle="1" w:styleId="Rubrik3Char">
    <w:name w:val="Rubrik 3 Char"/>
    <w:basedOn w:val="Standardstycketeckensnitt"/>
    <w:link w:val="Rubrik3"/>
    <w:uiPriority w:val="9"/>
    <w:rsid w:val="00351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um1">
    <w:name w:val="Datum1"/>
    <w:basedOn w:val="Standardstycketeckensnitt"/>
    <w:rsid w:val="00351901"/>
  </w:style>
  <w:style w:type="paragraph" w:customStyle="1" w:styleId="preamble">
    <w:name w:val="preamble"/>
    <w:basedOn w:val="Normal"/>
    <w:rsid w:val="0035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5190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A20A8"/>
    <w:pPr>
      <w:spacing w:after="120"/>
      <w:ind w:left="720"/>
      <w:contextualSpacing/>
    </w:pPr>
    <w:rPr>
      <w:rFonts w:ascii="Times New Roman" w:hAnsi="Times New Roman" w:cs="Times New Roman"/>
      <w:sz w:val="20"/>
      <w:szCs w:val="20"/>
      <w:lang w:eastAsia="et-EE"/>
    </w:rPr>
  </w:style>
  <w:style w:type="character" w:styleId="Betoning">
    <w:name w:val="Emphasis"/>
    <w:basedOn w:val="Standardstycketeckensnitt"/>
    <w:uiPriority w:val="20"/>
    <w:qFormat/>
    <w:rsid w:val="006343F8"/>
    <w:rPr>
      <w:i/>
      <w:iCs/>
    </w:rPr>
  </w:style>
  <w:style w:type="character" w:customStyle="1" w:styleId="g2">
    <w:name w:val="g2"/>
    <w:basedOn w:val="Standardstycketeckensnitt"/>
    <w:rsid w:val="00A90162"/>
  </w:style>
  <w:style w:type="character" w:customStyle="1" w:styleId="Rubrik4Char">
    <w:name w:val="Rubrik 4 Char"/>
    <w:basedOn w:val="Standardstycketeckensnitt"/>
    <w:link w:val="Rubrik4"/>
    <w:uiPriority w:val="9"/>
    <w:semiHidden/>
    <w:rsid w:val="00804A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ton--category">
    <w:name w:val="button--category"/>
    <w:basedOn w:val="Standardstycketeckensnitt"/>
    <w:rsid w:val="00804A61"/>
  </w:style>
  <w:style w:type="character" w:customStyle="1" w:styleId="item-listdate">
    <w:name w:val="item-list__date"/>
    <w:basedOn w:val="Standardstycketeckensnitt"/>
    <w:rsid w:val="00804A61"/>
  </w:style>
  <w:style w:type="character" w:customStyle="1" w:styleId="Rubrik2Char">
    <w:name w:val="Rubrik 2 Char"/>
    <w:basedOn w:val="Standardstycketeckensnitt"/>
    <w:link w:val="Rubrik2"/>
    <w:uiPriority w:val="9"/>
    <w:rsid w:val="00CF0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0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37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000000"/>
                            <w:left w:val="none" w:sz="0" w:space="0" w:color="auto"/>
                            <w:bottom w:val="none" w:sz="0" w:space="30" w:color="auto"/>
                            <w:right w:val="none" w:sz="0" w:space="0" w:color="auto"/>
                          </w:divBdr>
                          <w:divsChild>
                            <w:div w:id="17191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4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  <w:div w:id="2023241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05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5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3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86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14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348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57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39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1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8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8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5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6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86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13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66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98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13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6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94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73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13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5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A500-0183-4232-87C3-9559FA5C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6</cp:revision>
  <cp:lastPrinted>2020-09-12T11:06:00Z</cp:lastPrinted>
  <dcterms:created xsi:type="dcterms:W3CDTF">2020-09-12T10:29:00Z</dcterms:created>
  <dcterms:modified xsi:type="dcterms:W3CDTF">2020-09-12T11:09:00Z</dcterms:modified>
</cp:coreProperties>
</file>